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25" w:rsidRDefault="00A00925" w:rsidP="00266A68"/>
    <w:p w:rsidR="00992706" w:rsidRDefault="00992706" w:rsidP="00992706">
      <w:pPr>
        <w:jc w:val="center"/>
        <w:rPr>
          <w:rFonts w:ascii="Calibri" w:hAnsi="Calibri" w:cs="Calibri"/>
          <w:sz w:val="20"/>
          <w:szCs w:val="20"/>
        </w:rPr>
      </w:pPr>
    </w:p>
    <w:p w:rsidR="00992706" w:rsidRPr="006D5587" w:rsidRDefault="00992706" w:rsidP="00992706">
      <w:pPr>
        <w:pStyle w:val="Tekstpodstawowy"/>
        <w:spacing w:line="360" w:lineRule="auto"/>
        <w:ind w:left="720"/>
        <w:jc w:val="center"/>
        <w:rPr>
          <w:iCs/>
          <w:sz w:val="28"/>
          <w:szCs w:val="28"/>
        </w:rPr>
      </w:pPr>
      <w:r w:rsidRPr="006D5587">
        <w:rPr>
          <w:iCs/>
          <w:sz w:val="28"/>
          <w:szCs w:val="28"/>
        </w:rPr>
        <w:t>FORMULARZ ZGŁOSZENIOWY</w:t>
      </w:r>
    </w:p>
    <w:p w:rsidR="00992706" w:rsidRPr="00A6424B" w:rsidRDefault="00992706" w:rsidP="00992706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6424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Szkoła Animatorów Społecznych</w:t>
      </w:r>
    </w:p>
    <w:p w:rsidR="00992706" w:rsidRPr="006911DA" w:rsidRDefault="00992706" w:rsidP="001F4F0A">
      <w:pPr>
        <w:pStyle w:val="Tekstpodstawowy"/>
        <w:spacing w:line="360" w:lineRule="auto"/>
        <w:ind w:left="720"/>
        <w:jc w:val="center"/>
        <w:rPr>
          <w:b/>
          <w:iCs/>
          <w:sz w:val="20"/>
          <w:szCs w:val="20"/>
        </w:rPr>
      </w:pPr>
      <w:r>
        <w:rPr>
          <w:rFonts w:eastAsia="Calibri"/>
          <w:b/>
          <w:sz w:val="28"/>
          <w:szCs w:val="28"/>
          <w:lang w:eastAsia="ar-SA"/>
        </w:rPr>
        <w:t>Inspiratorzy „200 lat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729"/>
      </w:tblGrid>
      <w:tr w:rsidR="00992706" w:rsidRPr="005470C2" w:rsidTr="003A2D54">
        <w:trPr>
          <w:trHeight w:val="429"/>
          <w:jc w:val="center"/>
        </w:trPr>
        <w:tc>
          <w:tcPr>
            <w:tcW w:w="3183" w:type="dxa"/>
            <w:shd w:val="clear" w:color="auto" w:fill="D9D9D9"/>
          </w:tcPr>
          <w:p w:rsidR="00992706" w:rsidRDefault="00992706" w:rsidP="00992706">
            <w:pPr>
              <w:pStyle w:val="Tekstpodstawowy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  <w:p w:rsidR="00992706" w:rsidRPr="00C63335" w:rsidRDefault="00992706" w:rsidP="003A2D54">
            <w:pPr>
              <w:pStyle w:val="Tekstpodstawowy"/>
              <w:ind w:left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5" w:type="dxa"/>
          </w:tcPr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Pr="005470C2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06" w:rsidRPr="005470C2" w:rsidTr="003A2D54">
        <w:trPr>
          <w:jc w:val="center"/>
        </w:trPr>
        <w:tc>
          <w:tcPr>
            <w:tcW w:w="3183" w:type="dxa"/>
            <w:shd w:val="clear" w:color="auto" w:fill="D9D9D9"/>
          </w:tcPr>
          <w:p w:rsidR="00992706" w:rsidRPr="00C63335" w:rsidRDefault="00992706" w:rsidP="0083104C">
            <w:pPr>
              <w:pStyle w:val="Tekstpodstawowy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Rad</w:t>
            </w:r>
            <w:r w:rsidR="0083104C">
              <w:rPr>
                <w:rFonts w:ascii="Arial" w:hAnsi="Arial" w:cs="Arial"/>
                <w:b/>
                <w:sz w:val="20"/>
                <w:szCs w:val="20"/>
              </w:rPr>
              <w:t>y Osiedla/organizacji/podmiotu</w:t>
            </w:r>
          </w:p>
        </w:tc>
        <w:tc>
          <w:tcPr>
            <w:tcW w:w="6105" w:type="dxa"/>
          </w:tcPr>
          <w:p w:rsidR="00992706" w:rsidRDefault="00992706" w:rsidP="003A2D54">
            <w:pPr>
              <w:pStyle w:val="Tekstpodstawowy"/>
              <w:jc w:val="left"/>
              <w:rPr>
                <w:rStyle w:val="Pogrubienie"/>
              </w:rPr>
            </w:pPr>
          </w:p>
          <w:p w:rsidR="00992706" w:rsidRDefault="00992706" w:rsidP="003A2D54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92706" w:rsidRPr="005470C2" w:rsidRDefault="00992706" w:rsidP="003A2D54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06" w:rsidRPr="005470C2" w:rsidTr="003A2D54">
        <w:trPr>
          <w:jc w:val="center"/>
        </w:trPr>
        <w:tc>
          <w:tcPr>
            <w:tcW w:w="3183" w:type="dxa"/>
            <w:shd w:val="clear" w:color="auto" w:fill="D9D9D9"/>
          </w:tcPr>
          <w:p w:rsidR="00992706" w:rsidRDefault="00992706" w:rsidP="0083104C">
            <w:pPr>
              <w:pStyle w:val="Tekstpodstawowy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la pełnion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organizacji/</w:t>
            </w:r>
            <w:r w:rsidR="0083104C">
              <w:rPr>
                <w:rFonts w:ascii="Arial" w:hAnsi="Arial" w:cs="Arial"/>
                <w:b/>
                <w:sz w:val="20"/>
                <w:szCs w:val="20"/>
              </w:rPr>
              <w:t>podmioci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05" w:type="dxa"/>
          </w:tcPr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Pr="005470C2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06" w:rsidRPr="005470C2" w:rsidTr="001F4F0A">
        <w:trPr>
          <w:trHeight w:val="451"/>
          <w:jc w:val="center"/>
        </w:trPr>
        <w:tc>
          <w:tcPr>
            <w:tcW w:w="3183" w:type="dxa"/>
            <w:shd w:val="clear" w:color="auto" w:fill="D9D9D9"/>
          </w:tcPr>
          <w:p w:rsidR="00992706" w:rsidRDefault="00992706" w:rsidP="00992706">
            <w:pPr>
              <w:pStyle w:val="Tekstpodstawowy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6105" w:type="dxa"/>
          </w:tcPr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Pr="005470C2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06" w:rsidRPr="005470C2" w:rsidTr="003A2D54">
        <w:trPr>
          <w:jc w:val="center"/>
        </w:trPr>
        <w:tc>
          <w:tcPr>
            <w:tcW w:w="3183" w:type="dxa"/>
            <w:shd w:val="clear" w:color="auto" w:fill="D9D9D9"/>
          </w:tcPr>
          <w:p w:rsidR="00992706" w:rsidRDefault="00992706" w:rsidP="00992706">
            <w:pPr>
              <w:pStyle w:val="Tekstpodstawowy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6105" w:type="dxa"/>
          </w:tcPr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Pr="005470C2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06" w:rsidRPr="005470C2" w:rsidTr="003A2D54">
        <w:trPr>
          <w:jc w:val="center"/>
        </w:trPr>
        <w:tc>
          <w:tcPr>
            <w:tcW w:w="3183" w:type="dxa"/>
            <w:shd w:val="clear" w:color="auto" w:fill="D9D9D9"/>
          </w:tcPr>
          <w:p w:rsidR="00992706" w:rsidRPr="00C63335" w:rsidRDefault="00992706" w:rsidP="00992706">
            <w:pPr>
              <w:pStyle w:val="Tekstpodstawowy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63335">
              <w:rPr>
                <w:rFonts w:ascii="Arial" w:hAnsi="Arial" w:cs="Arial"/>
                <w:b/>
                <w:sz w:val="20"/>
                <w:szCs w:val="20"/>
              </w:rPr>
              <w:t xml:space="preserve">Proszę krótko scharakteryzowa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woje </w:t>
            </w:r>
            <w:r w:rsidRPr="00C63335">
              <w:rPr>
                <w:rFonts w:ascii="Arial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ychczasowe działani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i osiągnięcia w zakresie pracy ze społecznością lokalną, zwłaszcz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środowisku osób starszych</w:t>
            </w:r>
            <w:r w:rsidR="0083104C">
              <w:rPr>
                <w:rFonts w:ascii="Arial" w:hAnsi="Arial" w:cs="Arial"/>
                <w:b/>
                <w:sz w:val="20"/>
                <w:szCs w:val="20"/>
              </w:rPr>
              <w:t xml:space="preserve"> z uwzględ</w:t>
            </w:r>
            <w:r w:rsidR="001F4F0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3104C">
              <w:rPr>
                <w:rFonts w:ascii="Arial" w:hAnsi="Arial" w:cs="Arial"/>
                <w:b/>
                <w:sz w:val="20"/>
                <w:szCs w:val="20"/>
              </w:rPr>
              <w:t>ieniem doświadczeń reprezentowanej organizacji/podmiotu</w:t>
            </w:r>
          </w:p>
        </w:tc>
        <w:tc>
          <w:tcPr>
            <w:tcW w:w="6105" w:type="dxa"/>
          </w:tcPr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Pr="005470C2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Pr="005470C2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06" w:rsidRPr="005470C2" w:rsidTr="003A2D54">
        <w:trPr>
          <w:jc w:val="center"/>
        </w:trPr>
        <w:tc>
          <w:tcPr>
            <w:tcW w:w="3183" w:type="dxa"/>
            <w:shd w:val="clear" w:color="auto" w:fill="D9D9D9"/>
          </w:tcPr>
          <w:p w:rsidR="00992706" w:rsidRPr="00C63335" w:rsidRDefault="00992706" w:rsidP="00992706">
            <w:pPr>
              <w:pStyle w:val="Tekstpodstawowy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krótko przedstawić swoje motywacje do udziału w Szkole i pomysły na wykorzystanie zdobytej podczas zajęć wiedzy</w:t>
            </w:r>
          </w:p>
        </w:tc>
        <w:tc>
          <w:tcPr>
            <w:tcW w:w="6105" w:type="dxa"/>
          </w:tcPr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Pr="005470C2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06" w:rsidRPr="005470C2" w:rsidTr="001F4F0A">
        <w:trPr>
          <w:trHeight w:val="796"/>
          <w:jc w:val="center"/>
        </w:trPr>
        <w:tc>
          <w:tcPr>
            <w:tcW w:w="3183" w:type="dxa"/>
            <w:shd w:val="clear" w:color="auto" w:fill="D9D9D9"/>
          </w:tcPr>
          <w:p w:rsidR="00992706" w:rsidRDefault="00992706" w:rsidP="003A2D54">
            <w:pPr>
              <w:pStyle w:val="Tekstpodstawowy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Czy organizacja/</w:t>
            </w:r>
            <w:r w:rsidR="0083104C">
              <w:rPr>
                <w:rFonts w:ascii="Arial" w:hAnsi="Arial" w:cs="Arial"/>
                <w:b/>
                <w:sz w:val="20"/>
                <w:szCs w:val="20"/>
              </w:rPr>
              <w:t xml:space="preserve">podmiot  jest członkiem Federacji </w:t>
            </w:r>
            <w:proofErr w:type="spellStart"/>
            <w:r w:rsidR="0083104C">
              <w:rPr>
                <w:rFonts w:ascii="Arial" w:hAnsi="Arial" w:cs="Arial"/>
                <w:b/>
                <w:sz w:val="20"/>
                <w:szCs w:val="20"/>
              </w:rPr>
              <w:t>FOSa</w:t>
            </w:r>
            <w:proofErr w:type="spellEnd"/>
          </w:p>
          <w:p w:rsidR="00992706" w:rsidRDefault="00992706" w:rsidP="003A2D54">
            <w:pPr>
              <w:pStyle w:val="Tekstpodstawowy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5" w:type="dxa"/>
          </w:tcPr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992706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92706" w:rsidRPr="005470C2" w:rsidRDefault="00992706" w:rsidP="003A2D5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706" w:rsidRDefault="00992706" w:rsidP="00992706">
      <w:pPr>
        <w:pStyle w:val="Tekstpodstawowy"/>
        <w:rPr>
          <w:sz w:val="22"/>
          <w:szCs w:val="22"/>
        </w:rPr>
      </w:pPr>
    </w:p>
    <w:p w:rsidR="00992706" w:rsidRDefault="00992706" w:rsidP="00992706">
      <w:pPr>
        <w:pStyle w:val="Tekstpodstawowy"/>
        <w:rPr>
          <w:sz w:val="22"/>
          <w:szCs w:val="22"/>
        </w:rPr>
      </w:pPr>
    </w:p>
    <w:p w:rsidR="00992706" w:rsidRPr="006D5587" w:rsidRDefault="00992706" w:rsidP="00992706">
      <w:pPr>
        <w:pStyle w:val="Tekstpodstawowy"/>
        <w:ind w:left="426"/>
      </w:pPr>
      <w:r w:rsidRPr="006D5587">
        <w:t>Data wypełnienia formularza:...........................</w:t>
      </w:r>
    </w:p>
    <w:p w:rsidR="00992706" w:rsidRPr="006D5587" w:rsidRDefault="00992706" w:rsidP="00992706">
      <w:pPr>
        <w:pStyle w:val="Tekstpodstawowy"/>
        <w:jc w:val="right"/>
      </w:pPr>
    </w:p>
    <w:p w:rsidR="00992706" w:rsidRPr="006D5587" w:rsidRDefault="00992706" w:rsidP="00992706">
      <w:pPr>
        <w:pStyle w:val="Tekstpodstawowy"/>
        <w:ind w:left="426"/>
      </w:pPr>
      <w:r w:rsidRPr="006D5587">
        <w:t>Podpis...................................................................</w:t>
      </w:r>
    </w:p>
    <w:p w:rsidR="00992706" w:rsidRDefault="00992706" w:rsidP="00992706">
      <w:pPr>
        <w:spacing w:line="360" w:lineRule="auto"/>
        <w:jc w:val="both"/>
      </w:pPr>
    </w:p>
    <w:p w:rsidR="00992706" w:rsidRPr="006D5587" w:rsidRDefault="00992706" w:rsidP="00992706">
      <w:pPr>
        <w:spacing w:line="360" w:lineRule="auto"/>
        <w:ind w:left="426"/>
        <w:jc w:val="both"/>
      </w:pPr>
      <w:r>
        <w:t xml:space="preserve"> </w:t>
      </w:r>
      <w:r w:rsidRPr="00EA4C9F">
        <w:t xml:space="preserve">Zgłoszenia należy przesyłać na adres: </w:t>
      </w:r>
      <w:hyperlink r:id="rId8" w:history="1">
        <w:r w:rsidR="004D3717" w:rsidRPr="00845529">
          <w:rPr>
            <w:rStyle w:val="Hipercze"/>
          </w:rPr>
          <w:t>m.chojnacka@federacjafosa.pl</w:t>
        </w:r>
      </w:hyperlink>
      <w:r w:rsidRPr="00EA4C9F">
        <w:t xml:space="preserve"> w tytule wiadomości wpisując „Szkoła Animatorów Społecznych”</w:t>
      </w:r>
      <w:r>
        <w:t xml:space="preserve"> </w:t>
      </w:r>
      <w:r w:rsidRPr="00D95665">
        <w:rPr>
          <w:b/>
          <w:i/>
          <w:u w:val="single"/>
        </w:rPr>
        <w:t xml:space="preserve">do </w:t>
      </w:r>
      <w:r>
        <w:rPr>
          <w:b/>
          <w:i/>
          <w:u w:val="single"/>
        </w:rPr>
        <w:t>30 marca 2018</w:t>
      </w:r>
      <w:r w:rsidRPr="00EA4C9F">
        <w:t>. Szc</w:t>
      </w:r>
      <w:r>
        <w:t xml:space="preserve">zegółowych informacji udziela </w:t>
      </w:r>
      <w:r>
        <w:rPr>
          <w:b/>
        </w:rPr>
        <w:t xml:space="preserve">Monika Hausman-Pniewska </w:t>
      </w:r>
      <w:r w:rsidRPr="00EA4C9F">
        <w:t xml:space="preserve">pod nr tel. </w:t>
      </w:r>
      <w:r>
        <w:rPr>
          <w:b/>
        </w:rPr>
        <w:t xml:space="preserve">668 476 381 </w:t>
      </w:r>
    </w:p>
    <w:p w:rsidR="00992706" w:rsidRPr="00266A68" w:rsidRDefault="00992706" w:rsidP="00266A68"/>
    <w:sectPr w:rsidR="00992706" w:rsidRPr="00266A68">
      <w:headerReference w:type="default" r:id="rId9"/>
      <w:footerReference w:type="default" r:id="rId10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22" w:rsidRDefault="005F3D22" w:rsidP="00F93B3E">
      <w:pPr>
        <w:spacing w:line="240" w:lineRule="auto"/>
      </w:pPr>
      <w:r>
        <w:separator/>
      </w:r>
    </w:p>
  </w:endnote>
  <w:endnote w:type="continuationSeparator" w:id="0">
    <w:p w:rsidR="005F3D22" w:rsidRDefault="005F3D22" w:rsidP="00F93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CE" w:rsidRPr="000615CE" w:rsidRDefault="000615CE" w:rsidP="000615CE">
    <w:pPr>
      <w:pStyle w:val="Stopka"/>
      <w:jc w:val="center"/>
      <w:rPr>
        <w:color w:val="auto"/>
        <w:sz w:val="20"/>
        <w:szCs w:val="20"/>
      </w:rPr>
    </w:pPr>
    <w:r w:rsidRPr="000615CE">
      <w:rPr>
        <w:rFonts w:ascii="Cambria" w:hAnsi="Cambria"/>
        <w:color w:val="auto"/>
        <w:sz w:val="20"/>
        <w:szCs w:val="20"/>
        <w:shd w:val="clear" w:color="auto" w:fill="FFFFFF"/>
      </w:rPr>
      <w:t>Projekt realizowany jest w ramach projektu grantowego „Generator Innowacji. Sieci Wsparcia” finansowanego ze środków Europejskiego Funduszu Społecznego w ramach Programu Operacyjnego Wiedza Edukacja Rozwój 2014-2020. Partnerem projektu jest Polsko-Amerykańska Fundacja Wolności w ramach Programu „Uniwersytety Trzeciego Wieku – Seniorzy w akcj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22" w:rsidRDefault="005F3D22" w:rsidP="00F93B3E">
      <w:pPr>
        <w:spacing w:line="240" w:lineRule="auto"/>
      </w:pPr>
      <w:r>
        <w:separator/>
      </w:r>
    </w:p>
  </w:footnote>
  <w:footnote w:type="continuationSeparator" w:id="0">
    <w:p w:rsidR="005F3D22" w:rsidRDefault="005F3D22" w:rsidP="00F93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3E" w:rsidRDefault="000615CE" w:rsidP="00EA3A99">
    <w:pPr>
      <w:pStyle w:val="Nagwek"/>
      <w:ind w:left="-567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104775</wp:posOffset>
          </wp:positionV>
          <wp:extent cx="5870575" cy="790575"/>
          <wp:effectExtent l="0" t="0" r="0" b="9525"/>
          <wp:wrapTight wrapText="bothSides">
            <wp:wrapPolygon edited="0">
              <wp:start x="0" y="0"/>
              <wp:lineTo x="0" y="21340"/>
              <wp:lineTo x="21518" y="21340"/>
              <wp:lineTo x="215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66675</wp:posOffset>
          </wp:positionV>
          <wp:extent cx="1487805" cy="923925"/>
          <wp:effectExtent l="0" t="0" r="0" b="9525"/>
          <wp:wrapTight wrapText="bothSides">
            <wp:wrapPolygon edited="0">
              <wp:start x="0" y="0"/>
              <wp:lineTo x="0" y="21377"/>
              <wp:lineTo x="21296" y="21377"/>
              <wp:lineTo x="2129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2864"/>
    <w:multiLevelType w:val="hybridMultilevel"/>
    <w:tmpl w:val="B7B06DAC"/>
    <w:lvl w:ilvl="0" w:tplc="E4B0D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25"/>
    <w:rsid w:val="000615CE"/>
    <w:rsid w:val="0008536B"/>
    <w:rsid w:val="001F4F0A"/>
    <w:rsid w:val="00266A68"/>
    <w:rsid w:val="0039139B"/>
    <w:rsid w:val="004D3717"/>
    <w:rsid w:val="005C6B4F"/>
    <w:rsid w:val="005F3D22"/>
    <w:rsid w:val="007E7903"/>
    <w:rsid w:val="0083104C"/>
    <w:rsid w:val="00992706"/>
    <w:rsid w:val="00A00925"/>
    <w:rsid w:val="00A6424B"/>
    <w:rsid w:val="00E13010"/>
    <w:rsid w:val="00EA3A99"/>
    <w:rsid w:val="00F9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614BE"/>
  <w15:docId w15:val="{1FD71A66-AF59-49DC-A1C2-BDBD3E4B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93B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B3E"/>
  </w:style>
  <w:style w:type="paragraph" w:styleId="Stopka">
    <w:name w:val="footer"/>
    <w:basedOn w:val="Normalny"/>
    <w:link w:val="StopkaZnak"/>
    <w:uiPriority w:val="99"/>
    <w:unhideWhenUsed/>
    <w:rsid w:val="00F93B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B3E"/>
  </w:style>
  <w:style w:type="character" w:styleId="Hipercze">
    <w:name w:val="Hyperlink"/>
    <w:rsid w:val="00992706"/>
    <w:rPr>
      <w:rFonts w:cs="Times New Roman"/>
      <w:color w:val="0000FF"/>
      <w:u w:val="single"/>
    </w:rPr>
  </w:style>
  <w:style w:type="character" w:styleId="Pogrubienie">
    <w:name w:val="Strong"/>
    <w:qFormat/>
    <w:rsid w:val="00992706"/>
    <w:rPr>
      <w:b/>
      <w:bCs/>
    </w:rPr>
  </w:style>
  <w:style w:type="paragraph" w:styleId="Tekstpodstawowy">
    <w:name w:val="Body Text"/>
    <w:basedOn w:val="Normalny"/>
    <w:link w:val="TekstpodstawowyZnak"/>
    <w:rsid w:val="009927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92706"/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ojnacka@federacjafo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0A3A-79F2-40D6-B6F7-70C3DDBC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_000</dc:creator>
  <cp:lastModifiedBy>Piotr Pniewski</cp:lastModifiedBy>
  <cp:revision>5</cp:revision>
  <dcterms:created xsi:type="dcterms:W3CDTF">2018-03-09T10:32:00Z</dcterms:created>
  <dcterms:modified xsi:type="dcterms:W3CDTF">2018-03-09T13:24:00Z</dcterms:modified>
</cp:coreProperties>
</file>